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FD04D8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6BF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7C1C98D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626BF">
        <w:rPr>
          <w:rFonts w:asciiTheme="minorHAnsi" w:eastAsia="Times New Roman" w:hAnsiTheme="minorHAnsi" w:cstheme="minorHAnsi"/>
          <w:lang w:eastAsia="hr-HR"/>
        </w:rPr>
        <w:t>6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3626BF" w:rsidRPr="003626BF">
        <w:rPr>
          <w:rFonts w:asciiTheme="minorHAnsi" w:eastAsia="Times New Roman" w:hAnsiTheme="minorHAnsi" w:cstheme="minorHAnsi"/>
          <w:lang w:eastAsia="hr-HR"/>
        </w:rPr>
        <w:t>Životno zvanje i poziv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2B75752" w14:textId="5BA8436A" w:rsidR="000C2F3C" w:rsidRPr="000C2F3C" w:rsidRDefault="000C2F3C" w:rsidP="00F54EDC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C53" w:rsidRP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E9D9FD5" w14:textId="10D4AC4F" w:rsidR="000C2F3C" w:rsidRPr="000C2F3C" w:rsidRDefault="000C2F3C" w:rsidP="00F54EDC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C53" w:rsidRP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098D52" w14:textId="51989F59" w:rsidR="000C2F3C" w:rsidRPr="000C2F3C" w:rsidRDefault="000C2F3C" w:rsidP="00F54EDC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kršćansko shvaćanje rada u kontekstu dostojanstva ljudske osobe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C53" w:rsidRP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97F2C39" w14:textId="3512EE2F" w:rsidR="000C2F3C" w:rsidRPr="000C2F3C" w:rsidRDefault="000C2F3C" w:rsidP="00F54EDC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ršćanskoga djelovanja u svjetlu društvenoga nauka Crkve i uključuje se u aktivnosti kojima može doprinijeti ostvarivanju navedenih vrednota ili surađuje s drugim učenicima u provedbi aktivnosti/projekta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C53" w:rsidRP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1CCF56" w14:textId="3BD6E7DC" w:rsidR="00756B96" w:rsidRPr="000C2F3C" w:rsidRDefault="000C2F3C" w:rsidP="00F54EDC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C2F3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i uključuje se u aktivnosti kojima primjenjuje navedene vrednote u svome životu i zajednici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5C53" w:rsidRP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E75C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7C9B33" w14:textId="77777777" w:rsidR="009671CC" w:rsidRPr="002D2042" w:rsidRDefault="009671C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939F77A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0EF68F3D" w:rsidR="000C2F3C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3E1E16B" w14:textId="4779ECE9" w:rsidR="00992F8A" w:rsidRDefault="00992F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B8282BC" w14:textId="77777777" w:rsidR="00992F8A" w:rsidRPr="002D2042" w:rsidRDefault="00992F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48DE22D7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EB62F5" w14:textId="3D40041B" w:rsidR="00992F8A" w:rsidRDefault="00992F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EA5500" w14:textId="77777777" w:rsidR="00992F8A" w:rsidRPr="002D2042" w:rsidRDefault="00992F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7CBCEFF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0D0D8FC" w14:textId="77777777" w:rsidR="00992F8A" w:rsidRPr="002D2042" w:rsidRDefault="00992F8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FFA320C" w14:textId="1A6E49EA" w:rsidR="00843DAA" w:rsidRPr="00624FA6" w:rsidRDefault="00624FA6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maća zadaća. </w:t>
      </w:r>
      <w:r w:rsidRPr="00624FA6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>su imali zadaću sastaviti</w:t>
      </w:r>
      <w:r w:rsidRPr="00624FA6">
        <w:rPr>
          <w:rFonts w:asciiTheme="minorHAnsi" w:eastAsia="Times New Roman" w:hAnsiTheme="minorHAnsi" w:cstheme="minorHAnsi"/>
          <w:lang w:eastAsia="hr-HR"/>
        </w:rPr>
        <w:t xml:space="preserve"> pjesmu na temu ljubavi. </w:t>
      </w:r>
      <w:r w:rsidRPr="00624FA6">
        <w:rPr>
          <w:rFonts w:asciiTheme="minorHAnsi" w:eastAsia="Times New Roman" w:hAnsiTheme="minorHAnsi" w:cstheme="minorHAnsi"/>
          <w:b/>
          <w:bCs/>
          <w:lang w:eastAsia="hr-HR"/>
        </w:rPr>
        <w:t>Učenici koji pročitaju pjesmu će biti nagrađeni odličnom ocjenom!</w:t>
      </w:r>
    </w:p>
    <w:p w14:paraId="4820ECB0" w14:textId="77777777" w:rsidR="00894534" w:rsidRPr="00562E44" w:rsidRDefault="00894534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04EAE230" w:rsidR="00743474" w:rsidRDefault="00624FA6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i r</w:t>
      </w:r>
      <w:r w:rsidR="00843D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zgovor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8F5F63E" w14:textId="152AFF3A" w:rsidR="00992F8A" w:rsidRDefault="00992F8A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2F8A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24FA6">
        <w:rPr>
          <w:rFonts w:asciiTheme="minorHAnsi" w:eastAsia="Times New Roman" w:hAnsiTheme="minorHAnsi" w:cstheme="minorHAnsi"/>
          <w:lang w:eastAsia="hr-HR"/>
        </w:rPr>
        <w:t xml:space="preserve">Učenici će, svaki za sebe, pročitati uokvirene tekstove: „Zvanje“, „Zanimanje“, „Poziv“, udžbenik, str. 22. </w:t>
      </w:r>
    </w:p>
    <w:p w14:paraId="2D8E04DA" w14:textId="77777777" w:rsidR="00992F8A" w:rsidRDefault="00992F8A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3A7944" w14:textId="1B1984CE" w:rsidR="00624FA6" w:rsidRDefault="00992F8A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2F8A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</w:t>
      </w:r>
      <w:r w:rsidR="00624FA6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624FA6">
        <w:rPr>
          <w:rFonts w:asciiTheme="minorHAnsi" w:eastAsia="Times New Roman" w:hAnsiTheme="minorHAnsi" w:cstheme="minorHAnsi"/>
          <w:lang w:eastAsia="hr-HR"/>
        </w:rPr>
        <w:t>objasniti značenje pojmova uz navođenje primjera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7915513E" w:rsidR="00661D41" w:rsidRPr="00136AB3" w:rsidRDefault="00624FA6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- psiho-test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9A431" w14:textId="3C5CDC30" w:rsidR="00DD4667" w:rsidRDefault="00624FA6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psiho-test, digitalni udžbenik, str. 22, pod ikonom smješka!</w:t>
      </w:r>
    </w:p>
    <w:p w14:paraId="5177F1BB" w14:textId="01817A0A" w:rsidR="00992F8A" w:rsidRDefault="00992F8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3382B6" w14:textId="03CAC2AA" w:rsidR="00992F8A" w:rsidRDefault="00F54EDC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512E51" w:rsidRPr="002A56B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znas-li-otkriti-svoj-zivotni-poziv/</w:t>
        </w:r>
      </w:hyperlink>
    </w:p>
    <w:p w14:paraId="3B795B04" w14:textId="09409B44" w:rsidR="00DD4667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91338F" w14:textId="392E410E" w:rsidR="009C521A" w:rsidRP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C521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E8288A8" w14:textId="30C17551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BE6791" w14:textId="08F9D94A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F43E57E" wp14:editId="68C92E1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072" w14:textId="7A946C6A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1722E5" w14:textId="49DE624D" w:rsidR="009C521A" w:rsidRDefault="009C521A" w:rsidP="009C521A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B101AD1" w14:textId="228A20B5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Životno zvanje i poziv“, udžbenik, str. 22-23.</w:t>
      </w:r>
    </w:p>
    <w:p w14:paraId="28158AC2" w14:textId="5D79077F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2176DF" w14:textId="14785ABF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992F8A">
        <w:rPr>
          <w:rFonts w:asciiTheme="minorHAnsi" w:eastAsia="Times New Roman" w:hAnsiTheme="minorHAnsi" w:cstheme="minorHAnsi"/>
          <w:lang w:eastAsia="hr-HR"/>
        </w:rPr>
        <w:t>:</w:t>
      </w:r>
    </w:p>
    <w:p w14:paraId="683E03E3" w14:textId="23942993" w:rsidR="00992F8A" w:rsidRDefault="00992F8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Kako ćete izabrati buduće zvanje </w:t>
      </w:r>
      <w:r w:rsidR="00BB79CD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vaši prijedlozi?</w:t>
      </w:r>
    </w:p>
    <w:p w14:paraId="73BEA0E3" w14:textId="1A076D63" w:rsidR="00992F8A" w:rsidRDefault="00992F8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talenti tj. darovi? Od koga dolaze? Što s njima?</w:t>
      </w:r>
    </w:p>
    <w:p w14:paraId="17DAC938" w14:textId="179D62A4" w:rsidR="00992F8A" w:rsidRDefault="00992F8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Na koji način možemo osluškivati što nam </w:t>
      </w:r>
      <w:r w:rsidR="00F254CC">
        <w:rPr>
          <w:rFonts w:asciiTheme="minorHAnsi" w:eastAsia="Times New Roman" w:hAnsiTheme="minorHAnsi" w:cstheme="minorHAnsi"/>
          <w:lang w:eastAsia="hr-HR"/>
        </w:rPr>
        <w:t>B</w:t>
      </w:r>
      <w:r>
        <w:rPr>
          <w:rFonts w:asciiTheme="minorHAnsi" w:eastAsia="Times New Roman" w:hAnsiTheme="minorHAnsi" w:cstheme="minorHAnsi"/>
          <w:lang w:eastAsia="hr-HR"/>
        </w:rPr>
        <w:t xml:space="preserve">og govori? (razgovori s iskrenim prijateljima, roditeljima </w:t>
      </w:r>
      <w:r w:rsidRPr="00992F8A">
        <w:rPr>
          <w:rFonts w:asciiTheme="minorHAnsi" w:eastAsia="Times New Roman" w:hAnsiTheme="minorHAnsi" w:cstheme="minorHAnsi"/>
          <w:lang w:eastAsia="hr-HR"/>
        </w:rPr>
        <w:sym w:font="Wingdings" w:char="F0E0"/>
      </w:r>
      <w:r>
        <w:rPr>
          <w:rFonts w:asciiTheme="minorHAnsi" w:eastAsia="Times New Roman" w:hAnsiTheme="minorHAnsi" w:cstheme="minorHAnsi"/>
          <w:lang w:eastAsia="hr-HR"/>
        </w:rPr>
        <w:t xml:space="preserve"> Bog govori preko ljudi</w:t>
      </w:r>
      <w:r w:rsidR="00F254CC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čitanje ispravnih informacija </w:t>
      </w:r>
      <w:r w:rsidRPr="00992F8A">
        <w:rPr>
          <w:rFonts w:asciiTheme="minorHAnsi" w:eastAsia="Times New Roman" w:hAnsiTheme="minorHAnsi" w:cstheme="minorHAnsi"/>
          <w:lang w:eastAsia="hr-HR"/>
        </w:rPr>
        <w:sym w:font="Wingdings" w:char="F0E0"/>
      </w:r>
      <w:r>
        <w:rPr>
          <w:rFonts w:asciiTheme="minorHAnsi" w:eastAsia="Times New Roman" w:hAnsiTheme="minorHAnsi" w:cstheme="minorHAnsi"/>
          <w:lang w:eastAsia="hr-HR"/>
        </w:rPr>
        <w:t xml:space="preserve"> Bog govori i preko knjige</w:t>
      </w:r>
      <w:r w:rsidR="00F254CC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molitva, euharistija </w:t>
      </w:r>
      <w:r w:rsidRPr="00992F8A">
        <w:rPr>
          <w:rFonts w:asciiTheme="minorHAnsi" w:eastAsia="Times New Roman" w:hAnsiTheme="minorHAnsi" w:cstheme="minorHAnsi"/>
          <w:lang w:eastAsia="hr-HR"/>
        </w:rPr>
        <w:sym w:font="Wingdings" w:char="F0E0"/>
      </w:r>
      <w:r>
        <w:rPr>
          <w:rFonts w:asciiTheme="minorHAnsi" w:eastAsia="Times New Roman" w:hAnsiTheme="minorHAnsi" w:cstheme="minorHAnsi"/>
          <w:lang w:eastAsia="hr-HR"/>
        </w:rPr>
        <w:t xml:space="preserve"> Bog govori u srcu, prepoznaj talente u sebi </w:t>
      </w:r>
      <w:r w:rsidRPr="00992F8A">
        <w:rPr>
          <w:rFonts w:asciiTheme="minorHAnsi" w:eastAsia="Times New Roman" w:hAnsiTheme="minorHAnsi" w:cstheme="minorHAnsi"/>
          <w:lang w:eastAsia="hr-HR"/>
        </w:rPr>
        <w:sym w:font="Wingdings" w:char="F0E0"/>
      </w:r>
      <w:r>
        <w:rPr>
          <w:rFonts w:asciiTheme="minorHAnsi" w:eastAsia="Times New Roman" w:hAnsiTheme="minorHAnsi" w:cstheme="minorHAnsi"/>
          <w:lang w:eastAsia="hr-HR"/>
        </w:rPr>
        <w:t xml:space="preserve"> ono na čemu ti srce zatreperi nakon prethodnih koraka bi najvjerojatnije bilo to što </w:t>
      </w:r>
      <w:r w:rsidR="00F254CC">
        <w:rPr>
          <w:rFonts w:asciiTheme="minorHAnsi" w:eastAsia="Times New Roman" w:hAnsiTheme="minorHAnsi" w:cstheme="minorHAnsi"/>
          <w:lang w:eastAsia="hr-HR"/>
        </w:rPr>
        <w:t xml:space="preserve">i </w:t>
      </w:r>
      <w:r>
        <w:rPr>
          <w:rFonts w:asciiTheme="minorHAnsi" w:eastAsia="Times New Roman" w:hAnsiTheme="minorHAnsi" w:cstheme="minorHAnsi"/>
          <w:lang w:eastAsia="hr-HR"/>
        </w:rPr>
        <w:t>Bog od tebe želi)</w:t>
      </w:r>
    </w:p>
    <w:p w14:paraId="31392C4D" w14:textId="77777777" w:rsidR="009C521A" w:rsidRDefault="009C521A" w:rsidP="009C521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49FC8A" w14:textId="5D4F8A4A" w:rsidR="00485238" w:rsidRDefault="00DD4667" w:rsidP="0048523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485238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485238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F7924A1" w14:textId="77777777" w:rsidR="006164AD" w:rsidRDefault="006164AD" w:rsidP="006164A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AF8C2B" w14:textId="1DEFD942" w:rsidR="00047924" w:rsidRPr="00047EEB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47E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047E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9C521A" w:rsidRPr="00047EEB">
        <w:rPr>
          <w:rFonts w:asciiTheme="minorHAnsi" w:eastAsia="Times New Roman" w:hAnsiTheme="minorHAnsi" w:cstheme="minorHAnsi"/>
          <w:sz w:val="48"/>
          <w:szCs w:val="48"/>
          <w:lang w:eastAsia="hr-HR"/>
        </w:rPr>
        <w:t>Životno zvanje i poziv</w:t>
      </w:r>
    </w:p>
    <w:p w14:paraId="37FC4270" w14:textId="638D873F" w:rsidR="00DD4667" w:rsidRPr="00047EEB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7A89E557" w14:textId="6CA45472" w:rsidR="00DD4667" w:rsidRPr="00047EEB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47E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Zvanje</w:t>
      </w:r>
      <w:r w:rsidRPr="00047E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ono što je čovjek završio školovanjem.</w:t>
      </w:r>
    </w:p>
    <w:p w14:paraId="774877BF" w14:textId="1E3A3DF0" w:rsidR="009C521A" w:rsidRPr="00047EEB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47E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Zanimanje </w:t>
      </w:r>
      <w:r w:rsidRPr="00047EEB">
        <w:rPr>
          <w:rFonts w:asciiTheme="minorHAnsi" w:eastAsia="Times New Roman" w:hAnsiTheme="minorHAnsi" w:cstheme="minorHAnsi"/>
          <w:sz w:val="48"/>
          <w:szCs w:val="48"/>
          <w:lang w:eastAsia="hr-HR"/>
        </w:rPr>
        <w:t>– ono što čovjek radi</w:t>
      </w:r>
    </w:p>
    <w:p w14:paraId="3B66D3F7" w14:textId="5F8EB717" w:rsidR="009C521A" w:rsidRPr="00047EEB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047EE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Poziv </w:t>
      </w:r>
      <w:r w:rsidRPr="00047EEB">
        <w:rPr>
          <w:rFonts w:asciiTheme="minorHAnsi" w:eastAsia="Times New Roman" w:hAnsiTheme="minorHAnsi" w:cstheme="minorHAnsi"/>
          <w:sz w:val="48"/>
          <w:szCs w:val="48"/>
          <w:lang w:eastAsia="hr-HR"/>
        </w:rPr>
        <w:t>– ukupno čovjekovo djelovanje po kojem ostvaruje smisao svoga života</w:t>
      </w:r>
    </w:p>
    <w:p w14:paraId="0112C999" w14:textId="48CC96B2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BBE19A2" w14:textId="1DCCF904" w:rsidR="009C521A" w:rsidRDefault="009C521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šćani imaju poziv na svetost i osluškuju u srcu što im Bog govori.</w:t>
      </w:r>
    </w:p>
    <w:p w14:paraId="2D2A49F2" w14:textId="77777777" w:rsidR="00B85FBE" w:rsidRPr="00CC1C1D" w:rsidRDefault="00B85FBE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00BD27C5" w14:textId="4D486A3C" w:rsidR="00881CF4" w:rsidRDefault="009C521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Kako čovjek kroz zanimanje može ostvarivati svoj poziv? Obrazloži!</w:t>
      </w:r>
    </w:p>
    <w:p w14:paraId="6E205A88" w14:textId="5467C3F0" w:rsidR="009C521A" w:rsidRDefault="009C521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U kojim zanimanjima se najviše prepoznaju takvi pozivi? (liječnik, svećenik, časna sestra…)</w:t>
      </w:r>
    </w:p>
    <w:p w14:paraId="2BD4A0E9" w14:textId="77777777" w:rsidR="009C521A" w:rsidRPr="00804C15" w:rsidRDefault="009C521A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77777777" w:rsidR="00881CF4" w:rsidRDefault="00F175A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B16853" w14:textId="04DC7A89" w:rsidR="00B85FBE" w:rsidRDefault="000C2F3C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vršiti sljedeću rečenicu u svojim bilježnicama:</w:t>
      </w:r>
    </w:p>
    <w:p w14:paraId="1955999C" w14:textId="03F2C639" w:rsidR="000C2F3C" w:rsidRDefault="000C2F3C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AB364D" w14:textId="6F3E65E7" w:rsidR="000C2F3C" w:rsidRPr="00047EEB" w:rsidRDefault="000C2F3C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047EEB">
        <w:rPr>
          <w:rFonts w:asciiTheme="minorHAnsi" w:eastAsia="Times New Roman" w:hAnsiTheme="minorHAnsi" w:cstheme="minorHAnsi"/>
          <w:sz w:val="48"/>
          <w:szCs w:val="48"/>
          <w:lang w:eastAsia="hr-HR"/>
        </w:rPr>
        <w:t>Želio/Željela bih biti po zanimanju __________, ali imam i poziv (za) _______________________.</w:t>
      </w:r>
    </w:p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726B00" w14:textId="77777777" w:rsidR="000C2F3C" w:rsidRDefault="00CA17F1" w:rsidP="000C2F3C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0C7C3" w14:textId="687FADD3" w:rsid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0C2F3C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053C54CB" w14:textId="77777777" w:rsidR="000C2F3C" w:rsidRP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:</w:t>
      </w:r>
    </w:p>
    <w:p w14:paraId="296EE845" w14:textId="5997C17D" w:rsidR="00F175AE" w:rsidRPr="00941BD9" w:rsidRDefault="004E193F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58D"/>
    <w:multiLevelType w:val="hybridMultilevel"/>
    <w:tmpl w:val="24645E9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90"/>
    <w:multiLevelType w:val="hybridMultilevel"/>
    <w:tmpl w:val="7584B1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53F5D"/>
    <w:multiLevelType w:val="hybridMultilevel"/>
    <w:tmpl w:val="109A3A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03A38"/>
    <w:multiLevelType w:val="hybridMultilevel"/>
    <w:tmpl w:val="496413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17"/>
  </w:num>
  <w:num w:numId="3">
    <w:abstractNumId w:val="22"/>
  </w:num>
  <w:num w:numId="4">
    <w:abstractNumId w:val="8"/>
  </w:num>
  <w:num w:numId="5">
    <w:abstractNumId w:val="44"/>
  </w:num>
  <w:num w:numId="6">
    <w:abstractNumId w:val="49"/>
  </w:num>
  <w:num w:numId="7">
    <w:abstractNumId w:val="42"/>
  </w:num>
  <w:num w:numId="8">
    <w:abstractNumId w:val="7"/>
  </w:num>
  <w:num w:numId="9">
    <w:abstractNumId w:val="24"/>
  </w:num>
  <w:num w:numId="10">
    <w:abstractNumId w:val="13"/>
  </w:num>
  <w:num w:numId="11">
    <w:abstractNumId w:val="43"/>
  </w:num>
  <w:num w:numId="12">
    <w:abstractNumId w:val="1"/>
  </w:num>
  <w:num w:numId="13">
    <w:abstractNumId w:val="41"/>
  </w:num>
  <w:num w:numId="14">
    <w:abstractNumId w:val="37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  <w:num w:numId="19">
    <w:abstractNumId w:val="0"/>
  </w:num>
  <w:num w:numId="20">
    <w:abstractNumId w:val="32"/>
  </w:num>
  <w:num w:numId="21">
    <w:abstractNumId w:val="3"/>
  </w:num>
  <w:num w:numId="22">
    <w:abstractNumId w:val="35"/>
  </w:num>
  <w:num w:numId="23">
    <w:abstractNumId w:val="48"/>
  </w:num>
  <w:num w:numId="24">
    <w:abstractNumId w:val="36"/>
  </w:num>
  <w:num w:numId="25">
    <w:abstractNumId w:val="27"/>
  </w:num>
  <w:num w:numId="26">
    <w:abstractNumId w:val="19"/>
  </w:num>
  <w:num w:numId="27">
    <w:abstractNumId w:val="20"/>
  </w:num>
  <w:num w:numId="28">
    <w:abstractNumId w:val="4"/>
  </w:num>
  <w:num w:numId="29">
    <w:abstractNumId w:val="18"/>
  </w:num>
  <w:num w:numId="30">
    <w:abstractNumId w:val="40"/>
  </w:num>
  <w:num w:numId="31">
    <w:abstractNumId w:val="47"/>
  </w:num>
  <w:num w:numId="32">
    <w:abstractNumId w:val="2"/>
  </w:num>
  <w:num w:numId="33">
    <w:abstractNumId w:val="31"/>
  </w:num>
  <w:num w:numId="34">
    <w:abstractNumId w:val="38"/>
  </w:num>
  <w:num w:numId="35">
    <w:abstractNumId w:val="25"/>
  </w:num>
  <w:num w:numId="36">
    <w:abstractNumId w:val="26"/>
  </w:num>
  <w:num w:numId="37">
    <w:abstractNumId w:val="34"/>
  </w:num>
  <w:num w:numId="38">
    <w:abstractNumId w:val="33"/>
  </w:num>
  <w:num w:numId="39">
    <w:abstractNumId w:val="15"/>
  </w:num>
  <w:num w:numId="40">
    <w:abstractNumId w:val="12"/>
  </w:num>
  <w:num w:numId="41">
    <w:abstractNumId w:val="23"/>
  </w:num>
  <w:num w:numId="42">
    <w:abstractNumId w:val="10"/>
  </w:num>
  <w:num w:numId="43">
    <w:abstractNumId w:val="21"/>
  </w:num>
  <w:num w:numId="44">
    <w:abstractNumId w:val="11"/>
  </w:num>
  <w:num w:numId="45">
    <w:abstractNumId w:val="46"/>
  </w:num>
  <w:num w:numId="46">
    <w:abstractNumId w:val="30"/>
  </w:num>
  <w:num w:numId="47">
    <w:abstractNumId w:val="39"/>
  </w:num>
  <w:num w:numId="48">
    <w:abstractNumId w:val="28"/>
  </w:num>
  <w:num w:numId="49">
    <w:abstractNumId w:val="29"/>
  </w:num>
  <w:num w:numId="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47EEB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2E51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164AD"/>
    <w:rsid w:val="00624FA6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8F3"/>
    <w:rsid w:val="00982C28"/>
    <w:rsid w:val="00992031"/>
    <w:rsid w:val="00992F8A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B79CD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4667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5C53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54CC"/>
    <w:rsid w:val="00F26360"/>
    <w:rsid w:val="00F30DAA"/>
    <w:rsid w:val="00F33F3D"/>
    <w:rsid w:val="00F41354"/>
    <w:rsid w:val="00F44524"/>
    <w:rsid w:val="00F54EDC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8_znas-li-otkriti-svoj-zivotni-pozi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3</Pages>
  <Words>419</Words>
  <Characters>2540</Characters>
  <Application>Microsoft Office Word</Application>
  <DocSecurity>0</DocSecurity>
  <Lines>11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99</cp:revision>
  <dcterms:created xsi:type="dcterms:W3CDTF">2020-09-07T20:00:00Z</dcterms:created>
  <dcterms:modified xsi:type="dcterms:W3CDTF">2024-10-02T21:52:00Z</dcterms:modified>
</cp:coreProperties>
</file>